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28396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D7472">
        <w:rPr>
          <w:sz w:val="28"/>
          <w:szCs w:val="28"/>
        </w:rPr>
        <w:t>tapa buraco na Avenida Brasil, 852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36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5:00Z</dcterms:created>
  <dcterms:modified xsi:type="dcterms:W3CDTF">2026-05-21T13:55:00Z</dcterms:modified>
</cp:coreProperties>
</file>